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FE13BC" w:rsidRPr="005E2246" w:rsidRDefault="000A6FE5" w:rsidP="00FE13BC">
      <w:pPr>
        <w:jc w:val="center"/>
      </w:pPr>
      <w:r w:rsidRPr="000A6FE5">
        <w:t xml:space="preserve">заседания Закупочной комиссии </w:t>
      </w:r>
      <w:r w:rsidRPr="000A6FE5">
        <w:rPr>
          <w:bCs/>
        </w:rPr>
        <w:t>по оценке предложений на участие в открытом запросе предложений</w:t>
      </w:r>
      <w:r w:rsidR="008F2FEF">
        <w:rPr>
          <w:bCs/>
        </w:rPr>
        <w:t xml:space="preserve">, </w:t>
      </w:r>
      <w:r w:rsidR="008F2FEF" w:rsidRPr="008F2FEF">
        <w:t>участниками которого являются только субъекты малого и среднего предпринимательства,</w:t>
      </w:r>
      <w:r w:rsidRPr="000A6FE5">
        <w:rPr>
          <w:bCs/>
        </w:rPr>
        <w:t xml:space="preserve"> на право заключения договора </w:t>
      </w:r>
      <w:r w:rsidR="003D42C7" w:rsidRPr="003D42C7">
        <w:rPr>
          <w:b/>
        </w:rPr>
        <w:t>«</w:t>
      </w:r>
      <w:r w:rsidR="000B5304" w:rsidRPr="00816F37">
        <w:rPr>
          <w:b/>
          <w:bCs/>
        </w:rPr>
        <w:t xml:space="preserve">Ремонт и калибровка сигнализаторов загазованности для </w:t>
      </w:r>
      <w:r w:rsidR="000B5304" w:rsidRPr="00341EEB">
        <w:rPr>
          <w:b/>
          <w:bCs/>
        </w:rPr>
        <w:t>филиала "Ивановские ПГУ</w:t>
      </w:r>
      <w:r w:rsidR="00FE13BC">
        <w:rPr>
          <w:b/>
        </w:rPr>
        <w:t>»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0B5304">
            <w:pPr>
              <w:spacing w:before="120"/>
            </w:pPr>
            <w:r w:rsidRPr="00ED7436">
              <w:t>№ </w:t>
            </w:r>
            <w:r>
              <w:t>1</w:t>
            </w:r>
            <w:r w:rsidR="00FE13BC">
              <w:rPr>
                <w:lang w:val="en-US"/>
              </w:rPr>
              <w:t>1</w:t>
            </w:r>
            <w:r w:rsidR="000B5304">
              <w:t>8737</w:t>
            </w:r>
            <w:r>
              <w:t>/ОЗП – ППР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973DCA">
            <w:pPr>
              <w:spacing w:before="120"/>
            </w:pPr>
            <w:r>
              <w:t>«</w:t>
            </w:r>
            <w:r w:rsidR="006069D5">
              <w:t>___</w:t>
            </w:r>
            <w:r>
              <w:t xml:space="preserve">» </w:t>
            </w:r>
            <w:r w:rsidR="006069D5">
              <w:t xml:space="preserve"> _____</w:t>
            </w:r>
            <w:r w:rsidR="009B649E">
              <w:t>____</w:t>
            </w:r>
            <w:r w:rsidR="006069D5">
              <w:t>___</w:t>
            </w:r>
            <w:r>
              <w:t xml:space="preserve"> 201</w:t>
            </w:r>
            <w:r w:rsidR="00973DCA">
              <w:t>8</w:t>
            </w:r>
            <w:r>
              <w:t xml:space="preserve">г. </w:t>
            </w:r>
            <w:r w:rsidR="00B41A91">
              <w:t xml:space="preserve"> 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0F1203" w:rsidRPr="00F42E88" w:rsidRDefault="000B5304" w:rsidP="00973DCA">
            <w:pPr>
              <w:spacing w:before="120"/>
            </w:pPr>
            <w:r>
              <w:rPr>
                <w:rStyle w:val="FontStyle128"/>
              </w:rPr>
              <w:t>749 398,5</w:t>
            </w:r>
            <w:r w:rsidR="000A6FE5" w:rsidRPr="00455C07">
              <w:rPr>
                <w:rStyle w:val="FontStyle128"/>
              </w:rPr>
              <w:t xml:space="preserve"> </w:t>
            </w:r>
            <w:r w:rsidR="000A6FE5" w:rsidRPr="00EA13B7">
              <w:t>руб. без НДС</w:t>
            </w:r>
          </w:p>
        </w:tc>
      </w:tr>
      <w:tr w:rsidR="000A6FE5" w:rsidRPr="00560B60" w:rsidTr="00B41A91">
        <w:tc>
          <w:tcPr>
            <w:tcW w:w="5240" w:type="dxa"/>
            <w:vAlign w:val="bottom"/>
          </w:tcPr>
          <w:p w:rsidR="000A6FE5" w:rsidRDefault="000A6FE5" w:rsidP="000A6FE5">
            <w:pPr>
              <w:spacing w:before="120"/>
            </w:pPr>
            <w:r>
              <w:t>№ ГКПЗ 2015</w:t>
            </w:r>
          </w:p>
        </w:tc>
        <w:tc>
          <w:tcPr>
            <w:tcW w:w="4791" w:type="dxa"/>
            <w:vAlign w:val="bottom"/>
          </w:tcPr>
          <w:p w:rsidR="000A6FE5" w:rsidRPr="00FE13BC" w:rsidRDefault="009B649E" w:rsidP="00973DCA">
            <w:pPr>
              <w:spacing w:before="120"/>
              <w:rPr>
                <w:b/>
              </w:rPr>
            </w:pPr>
            <w:r>
              <w:t>64</w:t>
            </w:r>
            <w:r w:rsidR="000A6FE5" w:rsidRPr="00F42E88">
              <w:t>0.1</w:t>
            </w:r>
            <w:r w:rsidR="00973DCA">
              <w:t>8</w:t>
            </w:r>
            <w:r w:rsidR="000A6FE5" w:rsidRPr="00F42E88">
              <w:t>.00</w:t>
            </w:r>
            <w:r w:rsidR="000B5304">
              <w:t>069</w:t>
            </w:r>
          </w:p>
        </w:tc>
      </w:tr>
      <w:tr w:rsidR="000A6FE5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Default="000A6FE5" w:rsidP="000A6FE5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Pr="00221866" w:rsidRDefault="009B649E" w:rsidP="000A6FE5">
            <w:pPr>
              <w:spacing w:before="120"/>
            </w:pPr>
            <w:r>
              <w:t>да</w:t>
            </w:r>
          </w:p>
        </w:tc>
      </w:tr>
    </w:tbl>
    <w:p w:rsidR="000B5304" w:rsidRPr="00060143" w:rsidRDefault="000B5304" w:rsidP="000B5304">
      <w:pPr>
        <w:pStyle w:val="af6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 xml:space="preserve">опубликовано </w:t>
      </w:r>
      <w:r w:rsidRPr="00026D8D">
        <w:rPr>
          <w:i/>
          <w:sz w:val="24"/>
        </w:rPr>
        <w:t>«</w:t>
      </w:r>
      <w:r>
        <w:rPr>
          <w:i/>
          <w:sz w:val="24"/>
          <w:lang w:val="ru-RU"/>
        </w:rPr>
        <w:t>14</w:t>
      </w:r>
      <w:r w:rsidRPr="00026D8D">
        <w:rPr>
          <w:i/>
          <w:sz w:val="24"/>
        </w:rPr>
        <w:t xml:space="preserve">» </w:t>
      </w:r>
      <w:r>
        <w:rPr>
          <w:i/>
          <w:sz w:val="24"/>
          <w:lang w:val="ru-RU"/>
        </w:rPr>
        <w:t>ма</w:t>
      </w:r>
      <w:r w:rsidRPr="00026D8D">
        <w:rPr>
          <w:i/>
          <w:sz w:val="24"/>
          <w:lang w:val="ru-RU"/>
        </w:rPr>
        <w:t>я</w:t>
      </w:r>
      <w:r w:rsidRPr="00026D8D">
        <w:rPr>
          <w:i/>
          <w:sz w:val="24"/>
        </w:rPr>
        <w:t xml:space="preserve"> 201</w:t>
      </w:r>
      <w:r>
        <w:rPr>
          <w:i/>
          <w:sz w:val="24"/>
          <w:lang w:val="ru-RU"/>
        </w:rPr>
        <w:t>8</w:t>
      </w:r>
      <w:r w:rsidRPr="00026D8D">
        <w:rPr>
          <w:i/>
          <w:sz w:val="24"/>
        </w:rPr>
        <w:t xml:space="preserve"> года  на официальном сайте </w:t>
      </w:r>
      <w:hyperlink r:id="rId8" w:history="1">
        <w:r w:rsidRPr="00026D8D">
          <w:rPr>
            <w:i/>
            <w:sz w:val="24"/>
          </w:rPr>
          <w:t>www.zakupki.gov.ru</w:t>
        </w:r>
      </w:hyperlink>
      <w:r w:rsidRPr="00026D8D">
        <w:rPr>
          <w:i/>
          <w:sz w:val="24"/>
        </w:rPr>
        <w:t xml:space="preserve"> в разделе «Закупки в</w:t>
      </w:r>
      <w:r w:rsidRPr="00060143">
        <w:rPr>
          <w:i/>
          <w:sz w:val="24"/>
        </w:rPr>
        <w:t xml:space="preserve"> рамках 223-ФЗ/Реестр закупок»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(№ </w:t>
      </w:r>
      <w:r>
        <w:rPr>
          <w:i/>
          <w:sz w:val="24"/>
          <w:lang w:val="ru-RU"/>
        </w:rPr>
        <w:t>31806473756</w:t>
      </w:r>
      <w:r w:rsidRPr="00060143">
        <w:rPr>
          <w:i/>
          <w:sz w:val="24"/>
        </w:rPr>
        <w:t xml:space="preserve">)  и на сайте </w:t>
      </w:r>
      <w:hyperlink r:id="rId9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рассмотрении </w:t>
      </w:r>
      <w:r>
        <w:t>Сводного отчета Экспертной группы по оценке</w:t>
      </w:r>
      <w:r w:rsidRPr="0010018A">
        <w:t xml:space="preserve"> </w:t>
      </w:r>
      <w:r>
        <w:t>Участника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F1A5C" w:rsidRDefault="000F1A5C" w:rsidP="000F1A5C">
      <w:pPr>
        <w:numPr>
          <w:ilvl w:val="0"/>
          <w:numId w:val="18"/>
        </w:numPr>
        <w:ind w:left="709" w:hanging="709"/>
        <w:jc w:val="both"/>
      </w:pPr>
      <w:r>
        <w:t>Об отклонении участника запроса предложений.</w:t>
      </w:r>
    </w:p>
    <w:p w:rsidR="000A6FE5" w:rsidRPr="00D50B17" w:rsidRDefault="000A6FE5" w:rsidP="000A6FE5">
      <w:pPr>
        <w:numPr>
          <w:ilvl w:val="0"/>
          <w:numId w:val="18"/>
        </w:numPr>
        <w:ind w:left="709" w:hanging="709"/>
        <w:jc w:val="both"/>
      </w:pPr>
      <w:r>
        <w:t>О признании предложени</w:t>
      </w:r>
      <w:r w:rsidR="00D50B17">
        <w:t>й</w:t>
      </w:r>
      <w:r>
        <w:t xml:space="preserve"> на участие в запросе предложений соответствующим условиям запроса предложений.</w:t>
      </w:r>
    </w:p>
    <w:p w:rsidR="008308E6" w:rsidRPr="00A13B12" w:rsidRDefault="008308E6" w:rsidP="008308E6">
      <w:pPr>
        <w:pStyle w:val="af1"/>
        <w:numPr>
          <w:ilvl w:val="0"/>
          <w:numId w:val="18"/>
        </w:numPr>
        <w:spacing w:before="120" w:after="120"/>
        <w:jc w:val="both"/>
      </w:pPr>
      <w:r>
        <w:t xml:space="preserve">     </w:t>
      </w:r>
      <w:r w:rsidRPr="00A13B12">
        <w:t>О признании открытого запроса предложений состоявшимся.</w:t>
      </w:r>
    </w:p>
    <w:p w:rsidR="000A6FE5" w:rsidRPr="0010018A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10018A">
        <w:t>.</w:t>
      </w:r>
    </w:p>
    <w:p w:rsidR="008940A5" w:rsidRPr="00F90C52" w:rsidRDefault="008940A5" w:rsidP="00F754B3">
      <w:pPr>
        <w:spacing w:before="120" w:after="120"/>
        <w:ind w:firstLine="709"/>
        <w:rPr>
          <w:b/>
        </w:rPr>
      </w:pPr>
      <w:r w:rsidRPr="00F90C52">
        <w:rPr>
          <w:b/>
        </w:rPr>
        <w:t xml:space="preserve">ВОПРОСЫ ЗАСЕДАНИЯ </w:t>
      </w:r>
      <w:r w:rsidR="00DF7588">
        <w:rPr>
          <w:b/>
        </w:rPr>
        <w:t>ЗАКУПОЧ</w:t>
      </w:r>
      <w:r w:rsidRPr="00F90C52">
        <w:rPr>
          <w:b/>
        </w:rPr>
        <w:t>НОЙ КОМИССИИ:</w:t>
      </w:r>
    </w:p>
    <w:p w:rsidR="000A6FE5" w:rsidRPr="001624FE" w:rsidRDefault="000A6FE5" w:rsidP="000A6FE5">
      <w:pPr>
        <w:spacing w:before="120" w:after="120"/>
        <w:rPr>
          <w:b/>
        </w:rPr>
      </w:pPr>
      <w:r w:rsidRPr="001624FE">
        <w:rPr>
          <w:b/>
        </w:rPr>
        <w:t>Вопрос 1 повестки:</w:t>
      </w:r>
    </w:p>
    <w:p w:rsidR="000A6FE5" w:rsidRPr="00F73A61" w:rsidRDefault="000A6FE5" w:rsidP="000A6FE5">
      <w:pPr>
        <w:spacing w:before="120" w:after="120"/>
        <w:ind w:firstLine="709"/>
        <w:jc w:val="both"/>
      </w:pPr>
      <w:r w:rsidRPr="00F73A61">
        <w:t>О</w:t>
      </w:r>
      <w:r>
        <w:t xml:space="preserve"> рассмотрении</w:t>
      </w:r>
      <w:r w:rsidRPr="00F73A61">
        <w:t xml:space="preserve"> </w:t>
      </w:r>
      <w:r>
        <w:t>сводного отчета заявок на участие в запросе предложений</w:t>
      </w:r>
      <w:r w:rsidRPr="00F73A61">
        <w:t>.</w:t>
      </w:r>
    </w:p>
    <w:p w:rsidR="000A6FE5" w:rsidRPr="00F73A61" w:rsidRDefault="000A6FE5" w:rsidP="000A6FE5">
      <w:pPr>
        <w:spacing w:before="120" w:after="120"/>
        <w:ind w:firstLine="709"/>
        <w:jc w:val="both"/>
      </w:pPr>
      <w:r>
        <w:t>Члены закупоч</w:t>
      </w:r>
      <w:r w:rsidRPr="00F73A61">
        <w:t xml:space="preserve">ной комиссии изучили поступившие </w:t>
      </w:r>
      <w:r>
        <w:t xml:space="preserve">предложения на участие в запросе предложений (с учетом </w:t>
      </w:r>
      <w:proofErr w:type="spellStart"/>
      <w:r>
        <w:t>дозапросов</w:t>
      </w:r>
      <w:proofErr w:type="spellEnd"/>
      <w:r>
        <w:t>)</w:t>
      </w:r>
      <w:r w:rsidRPr="00F73A61">
        <w:t xml:space="preserve">. Результаты оценки сведены в </w:t>
      </w:r>
      <w:r>
        <w:t>сводный отчет заявок участников на участие в запросе предложений.</w:t>
      </w:r>
    </w:p>
    <w:p w:rsidR="000A6FE5" w:rsidRDefault="000A6FE5" w:rsidP="000A6FE5">
      <w:pPr>
        <w:spacing w:before="120" w:after="120"/>
        <w:ind w:firstLine="709"/>
        <w:jc w:val="both"/>
      </w:pPr>
      <w:r w:rsidRPr="0010018A">
        <w:t xml:space="preserve">Закупочной комиссии предлагается принять к сведению </w:t>
      </w:r>
      <w:r>
        <w:t xml:space="preserve">Сводный отчет Экспертной группы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F1A5C" w:rsidRDefault="000F1A5C" w:rsidP="000F1A5C">
      <w:pPr>
        <w:spacing w:before="120" w:after="120"/>
        <w:rPr>
          <w:b/>
        </w:rPr>
      </w:pPr>
      <w:r>
        <w:rPr>
          <w:b/>
        </w:rPr>
        <w:t>Вопрос 2 повестки:</w:t>
      </w:r>
    </w:p>
    <w:p w:rsidR="000F1A5C" w:rsidRDefault="000F1A5C" w:rsidP="000F1A5C">
      <w:pPr>
        <w:spacing w:before="120" w:after="120"/>
        <w:ind w:firstLine="709"/>
      </w:pPr>
      <w:r>
        <w:t>Об отклонении участника запроса предложений.</w:t>
      </w:r>
    </w:p>
    <w:p w:rsidR="000F1A5C" w:rsidRPr="00277D3D" w:rsidRDefault="000F1A5C" w:rsidP="000F1A5C">
      <w:pPr>
        <w:ind w:firstLine="708"/>
        <w:jc w:val="both"/>
      </w:pPr>
      <w:r w:rsidRPr="00401CD7">
        <w:t>Предложение на участие в запросе предложений</w:t>
      </w:r>
      <w:r w:rsidR="000B5304">
        <w:t xml:space="preserve"> </w:t>
      </w:r>
      <w:r w:rsidR="000B5304">
        <w:rPr>
          <w:b/>
        </w:rPr>
        <w:t xml:space="preserve">ООО </w:t>
      </w:r>
      <w:r w:rsidR="000B5304" w:rsidRPr="002C5E5C">
        <w:rPr>
          <w:b/>
        </w:rPr>
        <w:t>"</w:t>
      </w:r>
      <w:proofErr w:type="spellStart"/>
      <w:r w:rsidR="000B5304" w:rsidRPr="002C5E5C">
        <w:rPr>
          <w:b/>
        </w:rPr>
        <w:t>ВЭлСи</w:t>
      </w:r>
      <w:proofErr w:type="spellEnd"/>
      <w:r w:rsidR="000B5304" w:rsidRPr="002C5E5C">
        <w:rPr>
          <w:b/>
        </w:rPr>
        <w:t>"</w:t>
      </w:r>
      <w:r w:rsidR="000B5304">
        <w:rPr>
          <w:b/>
        </w:rPr>
        <w:t xml:space="preserve"> </w:t>
      </w:r>
      <w:r w:rsidR="000B5304">
        <w:t xml:space="preserve">(150040, </w:t>
      </w:r>
      <w:proofErr w:type="spellStart"/>
      <w:r w:rsidR="000B5304">
        <w:t>г.Ярославль</w:t>
      </w:r>
      <w:proofErr w:type="spellEnd"/>
      <w:r w:rsidR="000B5304">
        <w:t xml:space="preserve">, </w:t>
      </w:r>
      <w:proofErr w:type="spellStart"/>
      <w:r w:rsidR="000B5304">
        <w:t>ул.Победы</w:t>
      </w:r>
      <w:proofErr w:type="spellEnd"/>
      <w:r w:rsidR="000B5304">
        <w:t>, д.38/27, офис 614; ИНН/КПП 7604226821/760401001, ОГРН 1127604008872)</w:t>
      </w:r>
      <w:r w:rsidR="00401CD7" w:rsidRPr="00873487">
        <w:t xml:space="preserve"> </w:t>
      </w:r>
      <w:r w:rsidRPr="00277D3D">
        <w:t xml:space="preserve">не отвечает условиям запроса предложений по причине несоответствия требованиям п. </w:t>
      </w:r>
      <w:r w:rsidR="000B5304">
        <w:t xml:space="preserve">4.14.2.4. ЗД </w:t>
      </w:r>
      <w:r w:rsidR="00277D3D" w:rsidRPr="00277D3D">
        <w:t>(</w:t>
      </w:r>
      <w:r w:rsidR="000B5304">
        <w:t xml:space="preserve">п. </w:t>
      </w:r>
      <w:r w:rsidR="000B5304" w:rsidRPr="00277D3D">
        <w:t>5.</w:t>
      </w:r>
      <w:r w:rsidR="000B5304">
        <w:t>7 ТЗ</w:t>
      </w:r>
      <w:r w:rsidR="00277D3D" w:rsidRPr="00277D3D">
        <w:t>)</w:t>
      </w:r>
      <w:r w:rsidR="00277D3D">
        <w:t>.</w:t>
      </w:r>
    </w:p>
    <w:p w:rsidR="000F1A5C" w:rsidRPr="00D27D6C" w:rsidRDefault="000F1A5C" w:rsidP="000F1A5C">
      <w:pPr>
        <w:pStyle w:val="af1"/>
        <w:ind w:left="0" w:firstLine="708"/>
        <w:jc w:val="both"/>
      </w:pPr>
      <w:r w:rsidRPr="00D27D6C">
        <w:t xml:space="preserve">Предлагается отклонить данное предложение на </w:t>
      </w:r>
      <w:r w:rsidR="00D27D6C" w:rsidRPr="00D27D6C">
        <w:t>участие в запросе предложений.</w:t>
      </w:r>
    </w:p>
    <w:p w:rsidR="000A6FE5" w:rsidRDefault="000A6FE5" w:rsidP="000A6FE5">
      <w:pPr>
        <w:spacing w:before="120" w:after="120"/>
        <w:rPr>
          <w:b/>
        </w:rPr>
      </w:pPr>
      <w:r>
        <w:rPr>
          <w:b/>
        </w:rPr>
        <w:t xml:space="preserve">Вопрос </w:t>
      </w:r>
      <w:r w:rsidR="000F1A5C">
        <w:rPr>
          <w:b/>
        </w:rPr>
        <w:t>3</w:t>
      </w:r>
      <w:r>
        <w:rPr>
          <w:b/>
        </w:rPr>
        <w:t xml:space="preserve"> повестки:</w:t>
      </w:r>
    </w:p>
    <w:p w:rsidR="00D44D77" w:rsidRPr="00A13B12" w:rsidRDefault="00D44D77" w:rsidP="00D44D77">
      <w:pPr>
        <w:spacing w:before="120" w:after="120"/>
        <w:ind w:firstLine="709"/>
        <w:jc w:val="both"/>
      </w:pPr>
      <w:r w:rsidRPr="00A13B12">
        <w:t>О признании предложения на участие в запросе предложений соответствующим условиям запроса предложений.</w:t>
      </w:r>
    </w:p>
    <w:p w:rsidR="008308E6" w:rsidRPr="008308E6" w:rsidRDefault="00D44D77" w:rsidP="00A61052">
      <w:pPr>
        <w:widowControl w:val="0"/>
        <w:shd w:val="clear" w:color="auto" w:fill="FFFFFF"/>
        <w:autoSpaceDE w:val="0"/>
        <w:autoSpaceDN w:val="0"/>
        <w:ind w:firstLine="708"/>
        <w:jc w:val="both"/>
      </w:pPr>
      <w:r w:rsidRPr="00A13B12">
        <w:lastRenderedPageBreak/>
        <w:t>Предложение на участие в запросе предложений</w:t>
      </w:r>
      <w:r w:rsidR="008308E6">
        <w:t xml:space="preserve"> </w:t>
      </w:r>
      <w:r w:rsidR="008308E6" w:rsidRPr="002C5E5C">
        <w:rPr>
          <w:b/>
        </w:rPr>
        <w:t>ООО "</w:t>
      </w:r>
      <w:proofErr w:type="spellStart"/>
      <w:r w:rsidR="008308E6" w:rsidRPr="002C5E5C">
        <w:rPr>
          <w:b/>
        </w:rPr>
        <w:t>ИвЭнергоСтрой</w:t>
      </w:r>
      <w:proofErr w:type="spellEnd"/>
      <w:r w:rsidR="008308E6" w:rsidRPr="002C5E5C">
        <w:rPr>
          <w:b/>
        </w:rPr>
        <w:t>"</w:t>
      </w:r>
      <w:r w:rsidR="008308E6">
        <w:br/>
        <w:t xml:space="preserve">(153002, </w:t>
      </w:r>
      <w:proofErr w:type="spellStart"/>
      <w:r w:rsidR="008308E6">
        <w:t>г.Иваново</w:t>
      </w:r>
      <w:proofErr w:type="spellEnd"/>
      <w:r w:rsidR="008308E6">
        <w:t xml:space="preserve">, </w:t>
      </w:r>
      <w:proofErr w:type="spellStart"/>
      <w:r w:rsidR="008308E6">
        <w:t>пр.Ленина</w:t>
      </w:r>
      <w:proofErr w:type="spellEnd"/>
      <w:r w:rsidR="008308E6">
        <w:t>, д.19, оф.1; ИНН/КПП 3702679090/370201001, ОГРН 1123702024115)</w:t>
      </w:r>
      <w:r w:rsidRPr="00A13B12">
        <w:t xml:space="preserve"> признается удовлетворяющим по существу условиям запроса предложений. Цена предложения на участие в запросе предложений </w:t>
      </w:r>
      <w:r w:rsidR="008308E6" w:rsidRPr="008308E6">
        <w:rPr>
          <w:b/>
        </w:rPr>
        <w:t>738 362,25</w:t>
      </w:r>
      <w:r w:rsidRPr="00A13B12">
        <w:rPr>
          <w:b/>
          <w:snapToGrid w:val="0"/>
        </w:rPr>
        <w:t xml:space="preserve"> руб. без НДС</w:t>
      </w:r>
      <w:r w:rsidRPr="00A13B12">
        <w:rPr>
          <w:snapToGrid w:val="0"/>
        </w:rPr>
        <w:t xml:space="preserve">. </w:t>
      </w:r>
      <w:r w:rsidRPr="00D27D6C">
        <w:rPr>
          <w:snapToGrid w:val="0"/>
          <w:u w:val="single"/>
        </w:rPr>
        <w:t>Срок выполнения работ:</w:t>
      </w:r>
      <w:r w:rsidR="008308E6">
        <w:rPr>
          <w:snapToGrid w:val="0"/>
          <w:u w:val="single"/>
        </w:rPr>
        <w:t xml:space="preserve"> </w:t>
      </w:r>
      <w:r w:rsidR="008308E6" w:rsidRPr="008308E6">
        <w:rPr>
          <w:snapToGrid w:val="0"/>
        </w:rPr>
        <w:t xml:space="preserve">01.09.2018 </w:t>
      </w:r>
      <w:r w:rsidRPr="008308E6">
        <w:t>–</w:t>
      </w:r>
      <w:r w:rsidRPr="00D27D6C">
        <w:t xml:space="preserve"> 30.09.2018 г.</w:t>
      </w:r>
      <w:r w:rsidRPr="00A13B12">
        <w:t xml:space="preserve"> </w:t>
      </w:r>
      <w:r w:rsidRPr="008308E6">
        <w:t>Условия оплаты</w:t>
      </w:r>
      <w:r w:rsidRPr="00D27D6C">
        <w:t xml:space="preserve">: </w:t>
      </w:r>
      <w:r w:rsidR="008308E6" w:rsidRPr="008308E6">
        <w:t>на основании подписанных Сторонами оригиналов Актов о приемке выполненных Работ (форма КС-2), Справок о стоимости выполненных Работ и затрат (форма КС-3), а также выставленных Подрядчиком оригиналов счетов и счетов-фактур в течение 30 (тридцати) календарных дней с момента подписания Сторонами Актов о приемке выполненных Работ.</w:t>
      </w:r>
    </w:p>
    <w:p w:rsidR="00D44D77" w:rsidRPr="00A13B12" w:rsidRDefault="00D44D77" w:rsidP="00D44D77">
      <w:pPr>
        <w:ind w:firstLine="708"/>
        <w:jc w:val="both"/>
      </w:pPr>
      <w:r w:rsidRPr="00A13B12">
        <w:t>Предлагается принять данное предложение на участие в запросе предложений к дальнейшему рассмотрению.</w:t>
      </w:r>
    </w:p>
    <w:p w:rsidR="00D44D77" w:rsidRPr="00A13B12" w:rsidRDefault="00D44D77" w:rsidP="00D44D77">
      <w:pPr>
        <w:spacing w:before="120" w:after="120"/>
        <w:rPr>
          <w:b/>
        </w:rPr>
      </w:pPr>
      <w:r w:rsidRPr="00A13B12">
        <w:rPr>
          <w:b/>
        </w:rPr>
        <w:t>Вопрос 4 повестки:</w:t>
      </w:r>
    </w:p>
    <w:p w:rsidR="00D44D77" w:rsidRPr="00A13B12" w:rsidRDefault="00D44D77" w:rsidP="00D44D77">
      <w:pPr>
        <w:spacing w:before="120" w:after="120"/>
        <w:ind w:firstLine="709"/>
        <w:contextualSpacing/>
        <w:jc w:val="both"/>
      </w:pPr>
      <w:r w:rsidRPr="00A13B12">
        <w:t>О признании открытого запроса предложений состоявшимся.</w:t>
      </w:r>
    </w:p>
    <w:p w:rsidR="00D44D77" w:rsidRPr="00A13B12" w:rsidRDefault="00D44D77" w:rsidP="00D44D77">
      <w:pPr>
        <w:ind w:firstLine="708"/>
        <w:jc w:val="both"/>
        <w:rPr>
          <w:color w:val="FF0000"/>
        </w:rPr>
      </w:pPr>
      <w:r w:rsidRPr="00A13B12">
        <w:t>На основании п. 4.14.2.9. Закупочной документации 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, такая закупка признается состоявшейся.</w:t>
      </w:r>
    </w:p>
    <w:p w:rsidR="00D44D77" w:rsidRPr="00A13B12" w:rsidRDefault="00D44D77" w:rsidP="00D44D77">
      <w:pPr>
        <w:spacing w:before="120" w:after="120"/>
        <w:rPr>
          <w:b/>
        </w:rPr>
      </w:pPr>
      <w:r w:rsidRPr="00A13B12">
        <w:rPr>
          <w:b/>
        </w:rPr>
        <w:t>Вопрос 5 повестки:</w:t>
      </w:r>
    </w:p>
    <w:p w:rsidR="00D44D77" w:rsidRPr="00A13B12" w:rsidRDefault="00D44D77" w:rsidP="00D44D77">
      <w:pPr>
        <w:spacing w:before="120" w:after="120"/>
        <w:jc w:val="both"/>
      </w:pPr>
      <w:r w:rsidRPr="00A13B12">
        <w:t>О проведении переторжки по запросу предложений.</w:t>
      </w:r>
    </w:p>
    <w:p w:rsidR="000A6FE5" w:rsidRPr="0006150B" w:rsidRDefault="000A6FE5" w:rsidP="000A6FE5">
      <w:pPr>
        <w:spacing w:before="120" w:after="120"/>
        <w:ind w:firstLine="709"/>
        <w:rPr>
          <w:b/>
        </w:rPr>
      </w:pPr>
      <w:r w:rsidRPr="0006150B">
        <w:rPr>
          <w:b/>
        </w:rPr>
        <w:t>РЕШИЛИ:</w:t>
      </w:r>
    </w:p>
    <w:p w:rsidR="00D27D6C" w:rsidRPr="00720794" w:rsidRDefault="00D27D6C" w:rsidP="00D27D6C">
      <w:pPr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spacing w:val="-6"/>
        </w:rPr>
      </w:pPr>
      <w:r w:rsidRPr="0010018A">
        <w:t>Принять к сведению</w:t>
      </w:r>
      <w:r>
        <w:t xml:space="preserve"> и одобрить</w:t>
      </w:r>
      <w:r w:rsidRPr="0010018A">
        <w:t xml:space="preserve"> </w:t>
      </w:r>
      <w:r>
        <w:t xml:space="preserve">Сводный отчет Экспертной группы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="00B03A2A">
        <w:t xml:space="preserve"> (с учетом </w:t>
      </w:r>
      <w:proofErr w:type="spellStart"/>
      <w:r w:rsidR="00B03A2A">
        <w:t>дозапросов</w:t>
      </w:r>
      <w:proofErr w:type="spellEnd"/>
      <w:r w:rsidR="00B03A2A">
        <w:t>)</w:t>
      </w:r>
      <w:r w:rsidRPr="0010018A">
        <w:t>.</w:t>
      </w:r>
    </w:p>
    <w:p w:rsidR="00D44D77" w:rsidRPr="00A13B12" w:rsidRDefault="00D44D77" w:rsidP="00D44D77">
      <w:pPr>
        <w:numPr>
          <w:ilvl w:val="0"/>
          <w:numId w:val="29"/>
        </w:numPr>
        <w:tabs>
          <w:tab w:val="left" w:pos="567"/>
          <w:tab w:val="left" w:pos="709"/>
        </w:tabs>
        <w:spacing w:before="120"/>
        <w:ind w:left="567" w:hanging="567"/>
        <w:jc w:val="both"/>
      </w:pPr>
      <w:r w:rsidRPr="00A13B12">
        <w:t>Отклонить предложение участника запроса предложений ООО «</w:t>
      </w:r>
      <w:proofErr w:type="spellStart"/>
      <w:r w:rsidR="00B03A2A">
        <w:t>ВЭлСи</w:t>
      </w:r>
      <w:proofErr w:type="spellEnd"/>
      <w:r w:rsidR="00B03A2A">
        <w:t>»</w:t>
      </w:r>
      <w:r w:rsidRPr="00A13B12">
        <w:t>.</w:t>
      </w:r>
    </w:p>
    <w:p w:rsidR="00D44D77" w:rsidRPr="00A13B12" w:rsidRDefault="00D44D77" w:rsidP="00D44D77">
      <w:pPr>
        <w:numPr>
          <w:ilvl w:val="0"/>
          <w:numId w:val="29"/>
        </w:numPr>
        <w:tabs>
          <w:tab w:val="left" w:pos="567"/>
          <w:tab w:val="left" w:pos="709"/>
        </w:tabs>
        <w:spacing w:before="120"/>
        <w:ind w:left="567" w:hanging="567"/>
        <w:jc w:val="both"/>
      </w:pPr>
      <w:r w:rsidRPr="00A13B12">
        <w:t xml:space="preserve">Признать предложение </w:t>
      </w:r>
      <w:r w:rsidRPr="00A13B12">
        <w:rPr>
          <w:b/>
        </w:rPr>
        <w:t>ООО «</w:t>
      </w:r>
      <w:proofErr w:type="spellStart"/>
      <w:r w:rsidRPr="00A13B12">
        <w:rPr>
          <w:b/>
        </w:rPr>
        <w:t>ИвЭнергоСтрой</w:t>
      </w:r>
      <w:proofErr w:type="spellEnd"/>
      <w:r w:rsidRPr="00A13B12">
        <w:rPr>
          <w:b/>
        </w:rPr>
        <w:t>»</w:t>
      </w:r>
      <w:r w:rsidRPr="00A13B12">
        <w:t xml:space="preserve"> на участие в запросе предложений по закупке «</w:t>
      </w:r>
      <w:r w:rsidR="00B03A2A" w:rsidRPr="00B03A2A">
        <w:t>Ремонт и калибровка сигнализаторов загазованности</w:t>
      </w:r>
      <w:r w:rsidR="00B03A2A" w:rsidRPr="00A13B12">
        <w:t xml:space="preserve"> </w:t>
      </w:r>
      <w:r w:rsidRPr="00A13B12">
        <w:t>для филиала "Ивановские ПГУ" АО «</w:t>
      </w:r>
      <w:proofErr w:type="spellStart"/>
      <w:r w:rsidRPr="00A13B12">
        <w:t>Интер</w:t>
      </w:r>
      <w:proofErr w:type="spellEnd"/>
      <w:r w:rsidRPr="00A13B12">
        <w:t xml:space="preserve"> РАО – </w:t>
      </w:r>
      <w:proofErr w:type="spellStart"/>
      <w:r w:rsidRPr="00A13B12">
        <w:t>Электрогенерация</w:t>
      </w:r>
      <w:proofErr w:type="spellEnd"/>
      <w:r w:rsidRPr="00A13B12">
        <w:t>» соответствующим условиям запроса предложений.</w:t>
      </w:r>
    </w:p>
    <w:p w:rsidR="00D44D77" w:rsidRPr="00A13B12" w:rsidRDefault="00D44D77" w:rsidP="00D44D77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A13B12">
        <w:t>Признать открытый запрос предложений состоявшимся.</w:t>
      </w:r>
    </w:p>
    <w:p w:rsidR="00D44D77" w:rsidRPr="00A13B12" w:rsidRDefault="00D44D77" w:rsidP="00D44D77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A13B12">
        <w:t xml:space="preserve">Предоставить Участнику запроса предложений </w:t>
      </w:r>
      <w:r w:rsidRPr="00562D85">
        <w:rPr>
          <w:b/>
        </w:rPr>
        <w:t>ООО «</w:t>
      </w:r>
      <w:proofErr w:type="spellStart"/>
      <w:r w:rsidRPr="00562D85">
        <w:rPr>
          <w:b/>
        </w:rPr>
        <w:t>ИвЭнергоСтрой</w:t>
      </w:r>
      <w:proofErr w:type="spellEnd"/>
      <w:r w:rsidRPr="00562D85">
        <w:rPr>
          <w:b/>
        </w:rPr>
        <w:t>»</w:t>
      </w:r>
      <w:r w:rsidRPr="00A13B12">
        <w:t xml:space="preserve"> возможность добровольно и открыто повысить предпочтительность предложения на участие в запросе предложений путем снижения первоначальной цены.</w:t>
      </w:r>
    </w:p>
    <w:p w:rsidR="00D44D77" w:rsidRPr="00A13B12" w:rsidRDefault="00D44D77" w:rsidP="00D44D77">
      <w:pPr>
        <w:numPr>
          <w:ilvl w:val="1"/>
          <w:numId w:val="29"/>
        </w:numPr>
        <w:tabs>
          <w:tab w:val="left" w:pos="851"/>
        </w:tabs>
        <w:ind w:left="851" w:hanging="425"/>
        <w:jc w:val="both"/>
        <w:rPr>
          <w:b/>
        </w:rPr>
      </w:pPr>
      <w:r w:rsidRPr="00A13B12">
        <w:t>Организовать и провести процедуру переторжки в соответствии с правилами, определенными закупочной документацией по закупке «</w:t>
      </w:r>
      <w:r w:rsidR="00B03A2A" w:rsidRPr="00B03A2A">
        <w:rPr>
          <w:bCs/>
        </w:rPr>
        <w:t>Ремонт и калибровка сигнализаторов загазованности</w:t>
      </w:r>
      <w:r w:rsidR="00B03A2A" w:rsidRPr="00B03A2A">
        <w:t xml:space="preserve"> </w:t>
      </w:r>
      <w:r w:rsidRPr="00B03A2A">
        <w:t>для филиала "Ивановские ПГУ</w:t>
      </w:r>
      <w:r w:rsidRPr="00A13B12">
        <w:t>" АО «</w:t>
      </w:r>
      <w:proofErr w:type="spellStart"/>
      <w:r w:rsidRPr="00A13B12">
        <w:t>Интер</w:t>
      </w:r>
      <w:proofErr w:type="spellEnd"/>
      <w:r w:rsidRPr="00A13B12">
        <w:t xml:space="preserve"> РАО – </w:t>
      </w:r>
      <w:proofErr w:type="spellStart"/>
      <w:r w:rsidRPr="00A13B12">
        <w:t>Электрогенерация</w:t>
      </w:r>
      <w:proofErr w:type="spellEnd"/>
      <w:r w:rsidRPr="00A13B12">
        <w:t>»</w:t>
      </w:r>
      <w:r w:rsidRPr="00A13B12">
        <w:rPr>
          <w:sz w:val="22"/>
          <w:szCs w:val="22"/>
        </w:rPr>
        <w:t>.</w:t>
      </w:r>
    </w:p>
    <w:p w:rsidR="00D44D77" w:rsidRPr="00A13B12" w:rsidRDefault="00D44D77" w:rsidP="00D44D77">
      <w:pPr>
        <w:numPr>
          <w:ilvl w:val="1"/>
          <w:numId w:val="29"/>
        </w:numPr>
        <w:tabs>
          <w:tab w:val="left" w:pos="851"/>
        </w:tabs>
        <w:ind w:left="851" w:hanging="425"/>
        <w:jc w:val="both"/>
        <w:rPr>
          <w:b/>
        </w:rPr>
      </w:pPr>
      <w:r w:rsidRPr="00A13B12">
        <w:t>Процедуру переторжки провести в заочной форме.</w:t>
      </w:r>
    </w:p>
    <w:p w:rsidR="00AB1A36" w:rsidRDefault="00AB1A36" w:rsidP="00F754B3">
      <w:pPr>
        <w:spacing w:before="120" w:after="120"/>
        <w:ind w:firstLine="709"/>
        <w:rPr>
          <w:b/>
        </w:rPr>
      </w:pPr>
      <w:bookmarkStart w:id="0" w:name="_GoBack"/>
      <w:bookmarkEnd w:id="0"/>
    </w:p>
    <w:sectPr w:rsidR="00AB1A36" w:rsidSect="008732E0">
      <w:footerReference w:type="default" r:id="rId10"/>
      <w:pgSz w:w="11906" w:h="16838"/>
      <w:pgMar w:top="568" w:right="850" w:bottom="426" w:left="1276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C6" w:rsidRDefault="002134C6">
      <w:r>
        <w:separator/>
      </w:r>
    </w:p>
  </w:endnote>
  <w:endnote w:type="continuationSeparator" w:id="0">
    <w:p w:rsidR="002134C6" w:rsidRDefault="0021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FE13BC">
      <w:rPr>
        <w:rFonts w:ascii="Cambria" w:hAnsi="Cambria"/>
        <w:i/>
        <w:color w:val="365F91"/>
        <w:sz w:val="20"/>
        <w:szCs w:val="20"/>
        <w:lang w:val="ru-RU"/>
      </w:rPr>
      <w:t>1</w:t>
    </w:r>
    <w:r w:rsidR="00B03A2A">
      <w:rPr>
        <w:rFonts w:ascii="Cambria" w:hAnsi="Cambria"/>
        <w:i/>
        <w:color w:val="365F91"/>
        <w:sz w:val="20"/>
        <w:szCs w:val="20"/>
        <w:lang w:val="ru-RU"/>
      </w:rPr>
      <w:t>8737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 xml:space="preserve">Страница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4B1AE0" w:rsidRPr="004B1AE0">
      <w:rPr>
        <w:rFonts w:ascii="Cambria" w:hAnsi="Cambria"/>
        <w:noProof/>
      </w:rPr>
      <w:t>2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C6" w:rsidRDefault="002134C6">
      <w:r>
        <w:separator/>
      </w:r>
    </w:p>
  </w:footnote>
  <w:footnote w:type="continuationSeparator" w:id="0">
    <w:p w:rsidR="002134C6" w:rsidRDefault="0021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507F8C"/>
    <w:multiLevelType w:val="multilevel"/>
    <w:tmpl w:val="F4C61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C3ABD"/>
    <w:multiLevelType w:val="multilevel"/>
    <w:tmpl w:val="22381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F01E76"/>
    <w:multiLevelType w:val="multilevel"/>
    <w:tmpl w:val="BB32E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0"/>
  </w:num>
  <w:num w:numId="5">
    <w:abstractNumId w:val="33"/>
  </w:num>
  <w:num w:numId="6">
    <w:abstractNumId w:val="29"/>
  </w:num>
  <w:num w:numId="7">
    <w:abstractNumId w:val="16"/>
  </w:num>
  <w:num w:numId="8">
    <w:abstractNumId w:val="23"/>
  </w:num>
  <w:num w:numId="9">
    <w:abstractNumId w:val="20"/>
  </w:num>
  <w:num w:numId="10">
    <w:abstractNumId w:val="3"/>
  </w:num>
  <w:num w:numId="11">
    <w:abstractNumId w:val="22"/>
  </w:num>
  <w:num w:numId="12">
    <w:abstractNumId w:val="26"/>
  </w:num>
  <w:num w:numId="13">
    <w:abstractNumId w:val="34"/>
  </w:num>
  <w:num w:numId="14">
    <w:abstractNumId w:val="24"/>
  </w:num>
  <w:num w:numId="15">
    <w:abstractNumId w:val="32"/>
  </w:num>
  <w:num w:numId="16">
    <w:abstractNumId w:val="13"/>
  </w:num>
  <w:num w:numId="17">
    <w:abstractNumId w:val="25"/>
  </w:num>
  <w:num w:numId="18">
    <w:abstractNumId w:val="5"/>
  </w:num>
  <w:num w:numId="19">
    <w:abstractNumId w:val="31"/>
  </w:num>
  <w:num w:numId="20">
    <w:abstractNumId w:val="7"/>
  </w:num>
  <w:num w:numId="21">
    <w:abstractNumId w:val="17"/>
  </w:num>
  <w:num w:numId="22">
    <w:abstractNumId w:val="9"/>
  </w:num>
  <w:num w:numId="23">
    <w:abstractNumId w:val="8"/>
  </w:num>
  <w:num w:numId="24">
    <w:abstractNumId w:val="18"/>
  </w:num>
  <w:num w:numId="25">
    <w:abstractNumId w:val="28"/>
  </w:num>
  <w:num w:numId="26">
    <w:abstractNumId w:val="19"/>
  </w:num>
  <w:num w:numId="27">
    <w:abstractNumId w:val="15"/>
  </w:num>
  <w:num w:numId="28">
    <w:abstractNumId w:val="6"/>
  </w:num>
  <w:num w:numId="29">
    <w:abstractNumId w:val="4"/>
  </w:num>
  <w:num w:numId="30">
    <w:abstractNumId w:val="1"/>
  </w:num>
  <w:num w:numId="31">
    <w:abstractNumId w:val="11"/>
  </w:num>
  <w:num w:numId="32">
    <w:abstractNumId w:val="27"/>
  </w:num>
  <w:num w:numId="33">
    <w:abstractNumId w:val="21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015B"/>
    <w:rsid w:val="000043FA"/>
    <w:rsid w:val="00006BA7"/>
    <w:rsid w:val="00016254"/>
    <w:rsid w:val="00017588"/>
    <w:rsid w:val="00026D8D"/>
    <w:rsid w:val="0003186B"/>
    <w:rsid w:val="000342D2"/>
    <w:rsid w:val="0003432C"/>
    <w:rsid w:val="000375D5"/>
    <w:rsid w:val="00037EE8"/>
    <w:rsid w:val="000420CC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5304"/>
    <w:rsid w:val="000B69D1"/>
    <w:rsid w:val="000C7B55"/>
    <w:rsid w:val="000D0256"/>
    <w:rsid w:val="000D3DEA"/>
    <w:rsid w:val="000D726A"/>
    <w:rsid w:val="000E5316"/>
    <w:rsid w:val="000F1203"/>
    <w:rsid w:val="000F1A5C"/>
    <w:rsid w:val="000F1C34"/>
    <w:rsid w:val="000F3AAC"/>
    <w:rsid w:val="000F4CBF"/>
    <w:rsid w:val="000F6666"/>
    <w:rsid w:val="00100BF8"/>
    <w:rsid w:val="00106414"/>
    <w:rsid w:val="001166B6"/>
    <w:rsid w:val="00125CF8"/>
    <w:rsid w:val="00132246"/>
    <w:rsid w:val="00132555"/>
    <w:rsid w:val="00132EAF"/>
    <w:rsid w:val="00133CC9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80C42"/>
    <w:rsid w:val="00180ED5"/>
    <w:rsid w:val="0018653F"/>
    <w:rsid w:val="00186E2A"/>
    <w:rsid w:val="001937D4"/>
    <w:rsid w:val="00196E0F"/>
    <w:rsid w:val="001A0773"/>
    <w:rsid w:val="001A5B03"/>
    <w:rsid w:val="001A7F18"/>
    <w:rsid w:val="001B1065"/>
    <w:rsid w:val="001F0666"/>
    <w:rsid w:val="001F6E8E"/>
    <w:rsid w:val="001F758D"/>
    <w:rsid w:val="00202D29"/>
    <w:rsid w:val="00204614"/>
    <w:rsid w:val="00204805"/>
    <w:rsid w:val="00206CAD"/>
    <w:rsid w:val="002134C6"/>
    <w:rsid w:val="002152C4"/>
    <w:rsid w:val="00216760"/>
    <w:rsid w:val="0021774C"/>
    <w:rsid w:val="002202C1"/>
    <w:rsid w:val="00222635"/>
    <w:rsid w:val="0022738C"/>
    <w:rsid w:val="002302E3"/>
    <w:rsid w:val="00244C32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D3D"/>
    <w:rsid w:val="00283743"/>
    <w:rsid w:val="00291397"/>
    <w:rsid w:val="00293E80"/>
    <w:rsid w:val="00294555"/>
    <w:rsid w:val="00295570"/>
    <w:rsid w:val="002A078B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5DF8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D25AA"/>
    <w:rsid w:val="003D42C7"/>
    <w:rsid w:val="003D4BDC"/>
    <w:rsid w:val="003E05C4"/>
    <w:rsid w:val="003E0CE6"/>
    <w:rsid w:val="003F21AF"/>
    <w:rsid w:val="00401CD7"/>
    <w:rsid w:val="004060AC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90EB4"/>
    <w:rsid w:val="00495E98"/>
    <w:rsid w:val="00497F1C"/>
    <w:rsid w:val="004A6679"/>
    <w:rsid w:val="004B1AE0"/>
    <w:rsid w:val="004B368C"/>
    <w:rsid w:val="004B5024"/>
    <w:rsid w:val="004C02B5"/>
    <w:rsid w:val="004C45BE"/>
    <w:rsid w:val="004D6C10"/>
    <w:rsid w:val="004E090C"/>
    <w:rsid w:val="004E3AE3"/>
    <w:rsid w:val="004F0347"/>
    <w:rsid w:val="004F07C4"/>
    <w:rsid w:val="004F68DE"/>
    <w:rsid w:val="004F730D"/>
    <w:rsid w:val="00500EBE"/>
    <w:rsid w:val="005057A6"/>
    <w:rsid w:val="005143BA"/>
    <w:rsid w:val="00515C64"/>
    <w:rsid w:val="00515D0B"/>
    <w:rsid w:val="00516D0D"/>
    <w:rsid w:val="00520FF1"/>
    <w:rsid w:val="0052546B"/>
    <w:rsid w:val="00525530"/>
    <w:rsid w:val="005268DB"/>
    <w:rsid w:val="005274A8"/>
    <w:rsid w:val="005334A0"/>
    <w:rsid w:val="0054167D"/>
    <w:rsid w:val="00541DD0"/>
    <w:rsid w:val="005429E7"/>
    <w:rsid w:val="00550D36"/>
    <w:rsid w:val="0055305D"/>
    <w:rsid w:val="005551F2"/>
    <w:rsid w:val="00560B60"/>
    <w:rsid w:val="00562D85"/>
    <w:rsid w:val="00565203"/>
    <w:rsid w:val="00570412"/>
    <w:rsid w:val="0057343A"/>
    <w:rsid w:val="0057348D"/>
    <w:rsid w:val="005810C9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539E"/>
    <w:rsid w:val="006069D5"/>
    <w:rsid w:val="006106A5"/>
    <w:rsid w:val="0061276C"/>
    <w:rsid w:val="00612D48"/>
    <w:rsid w:val="006169FA"/>
    <w:rsid w:val="00620C15"/>
    <w:rsid w:val="00626887"/>
    <w:rsid w:val="006332FE"/>
    <w:rsid w:val="0063348A"/>
    <w:rsid w:val="00634B16"/>
    <w:rsid w:val="006367C9"/>
    <w:rsid w:val="00641758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802EB"/>
    <w:rsid w:val="00682CE3"/>
    <w:rsid w:val="00692ABD"/>
    <w:rsid w:val="00693AA5"/>
    <w:rsid w:val="00694D8F"/>
    <w:rsid w:val="006A6ED6"/>
    <w:rsid w:val="006B153F"/>
    <w:rsid w:val="006B1E1A"/>
    <w:rsid w:val="006B3E4A"/>
    <w:rsid w:val="006B498B"/>
    <w:rsid w:val="006B5E98"/>
    <w:rsid w:val="006B70A9"/>
    <w:rsid w:val="006C17E6"/>
    <w:rsid w:val="006C5F4E"/>
    <w:rsid w:val="006D26DB"/>
    <w:rsid w:val="006D3520"/>
    <w:rsid w:val="006D4D82"/>
    <w:rsid w:val="006D5E26"/>
    <w:rsid w:val="006E1FB8"/>
    <w:rsid w:val="006E4C24"/>
    <w:rsid w:val="006F1373"/>
    <w:rsid w:val="006F5DF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54433"/>
    <w:rsid w:val="0075452A"/>
    <w:rsid w:val="00754B92"/>
    <w:rsid w:val="007555A9"/>
    <w:rsid w:val="00765C6D"/>
    <w:rsid w:val="007727EA"/>
    <w:rsid w:val="00772961"/>
    <w:rsid w:val="00773C20"/>
    <w:rsid w:val="00781E07"/>
    <w:rsid w:val="0079224B"/>
    <w:rsid w:val="00792D8F"/>
    <w:rsid w:val="0079709E"/>
    <w:rsid w:val="007A1A90"/>
    <w:rsid w:val="007A4CD2"/>
    <w:rsid w:val="007A6667"/>
    <w:rsid w:val="007B5E83"/>
    <w:rsid w:val="007B79C8"/>
    <w:rsid w:val="007C009D"/>
    <w:rsid w:val="007C135B"/>
    <w:rsid w:val="007D2152"/>
    <w:rsid w:val="007D7C13"/>
    <w:rsid w:val="007E38BA"/>
    <w:rsid w:val="007E48ED"/>
    <w:rsid w:val="007F0879"/>
    <w:rsid w:val="007F10A3"/>
    <w:rsid w:val="007F3953"/>
    <w:rsid w:val="007F5874"/>
    <w:rsid w:val="00801A7A"/>
    <w:rsid w:val="00805142"/>
    <w:rsid w:val="008109B6"/>
    <w:rsid w:val="00811319"/>
    <w:rsid w:val="00813ED5"/>
    <w:rsid w:val="008233FB"/>
    <w:rsid w:val="00825827"/>
    <w:rsid w:val="00825B63"/>
    <w:rsid w:val="008308E6"/>
    <w:rsid w:val="00831EB2"/>
    <w:rsid w:val="0083385D"/>
    <w:rsid w:val="00833CBD"/>
    <w:rsid w:val="00845239"/>
    <w:rsid w:val="00845B51"/>
    <w:rsid w:val="00853CE8"/>
    <w:rsid w:val="008578F4"/>
    <w:rsid w:val="008603F0"/>
    <w:rsid w:val="00867A71"/>
    <w:rsid w:val="0087018A"/>
    <w:rsid w:val="008722E8"/>
    <w:rsid w:val="00872BE9"/>
    <w:rsid w:val="008732E0"/>
    <w:rsid w:val="00873487"/>
    <w:rsid w:val="00876FCE"/>
    <w:rsid w:val="0087793E"/>
    <w:rsid w:val="008821C8"/>
    <w:rsid w:val="008850E1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1C44"/>
    <w:rsid w:val="008D42B3"/>
    <w:rsid w:val="008D43ED"/>
    <w:rsid w:val="008D48E1"/>
    <w:rsid w:val="008D7B97"/>
    <w:rsid w:val="008E1541"/>
    <w:rsid w:val="008E4067"/>
    <w:rsid w:val="008F0E9B"/>
    <w:rsid w:val="008F2FEF"/>
    <w:rsid w:val="009017F5"/>
    <w:rsid w:val="0090395F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73DCA"/>
    <w:rsid w:val="00985720"/>
    <w:rsid w:val="00986A07"/>
    <w:rsid w:val="00990E64"/>
    <w:rsid w:val="00991D36"/>
    <w:rsid w:val="0099203A"/>
    <w:rsid w:val="009952E1"/>
    <w:rsid w:val="009A163E"/>
    <w:rsid w:val="009A163F"/>
    <w:rsid w:val="009A3153"/>
    <w:rsid w:val="009A6914"/>
    <w:rsid w:val="009B11F7"/>
    <w:rsid w:val="009B1B11"/>
    <w:rsid w:val="009B29D7"/>
    <w:rsid w:val="009B649E"/>
    <w:rsid w:val="009C1820"/>
    <w:rsid w:val="009C3B99"/>
    <w:rsid w:val="009C3E94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402"/>
    <w:rsid w:val="00A4646E"/>
    <w:rsid w:val="00A52C8F"/>
    <w:rsid w:val="00A53665"/>
    <w:rsid w:val="00A60BE7"/>
    <w:rsid w:val="00A61052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A1C04"/>
    <w:rsid w:val="00AB1A36"/>
    <w:rsid w:val="00AB4A97"/>
    <w:rsid w:val="00AB7BC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E7EC7"/>
    <w:rsid w:val="00AF6C50"/>
    <w:rsid w:val="00AF6DEB"/>
    <w:rsid w:val="00B03A2A"/>
    <w:rsid w:val="00B12DA4"/>
    <w:rsid w:val="00B15725"/>
    <w:rsid w:val="00B17B53"/>
    <w:rsid w:val="00B20768"/>
    <w:rsid w:val="00B20F0C"/>
    <w:rsid w:val="00B2105D"/>
    <w:rsid w:val="00B25B7A"/>
    <w:rsid w:val="00B26C73"/>
    <w:rsid w:val="00B26CB7"/>
    <w:rsid w:val="00B40139"/>
    <w:rsid w:val="00B41A91"/>
    <w:rsid w:val="00B463FE"/>
    <w:rsid w:val="00B46633"/>
    <w:rsid w:val="00B466E5"/>
    <w:rsid w:val="00B46715"/>
    <w:rsid w:val="00B47AE1"/>
    <w:rsid w:val="00B52251"/>
    <w:rsid w:val="00B52840"/>
    <w:rsid w:val="00B57E83"/>
    <w:rsid w:val="00B63999"/>
    <w:rsid w:val="00B6502B"/>
    <w:rsid w:val="00B74CBF"/>
    <w:rsid w:val="00B75A77"/>
    <w:rsid w:val="00B81C02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0DC1"/>
    <w:rsid w:val="00C32238"/>
    <w:rsid w:val="00C34E3D"/>
    <w:rsid w:val="00C4106F"/>
    <w:rsid w:val="00C41600"/>
    <w:rsid w:val="00C430CE"/>
    <w:rsid w:val="00C475D2"/>
    <w:rsid w:val="00C47FDA"/>
    <w:rsid w:val="00C50800"/>
    <w:rsid w:val="00C528D5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6CE9"/>
    <w:rsid w:val="00D211F7"/>
    <w:rsid w:val="00D214C2"/>
    <w:rsid w:val="00D27D6C"/>
    <w:rsid w:val="00D30627"/>
    <w:rsid w:val="00D33912"/>
    <w:rsid w:val="00D36263"/>
    <w:rsid w:val="00D40B2C"/>
    <w:rsid w:val="00D43190"/>
    <w:rsid w:val="00D44D77"/>
    <w:rsid w:val="00D47D1B"/>
    <w:rsid w:val="00D50B17"/>
    <w:rsid w:val="00D517A1"/>
    <w:rsid w:val="00D5331E"/>
    <w:rsid w:val="00D6114A"/>
    <w:rsid w:val="00D75AB6"/>
    <w:rsid w:val="00D85289"/>
    <w:rsid w:val="00D86BC8"/>
    <w:rsid w:val="00D90569"/>
    <w:rsid w:val="00D938E7"/>
    <w:rsid w:val="00D9625F"/>
    <w:rsid w:val="00DA22B3"/>
    <w:rsid w:val="00DA2F8E"/>
    <w:rsid w:val="00DB79BA"/>
    <w:rsid w:val="00DC0931"/>
    <w:rsid w:val="00DC4442"/>
    <w:rsid w:val="00DD01AF"/>
    <w:rsid w:val="00DD1862"/>
    <w:rsid w:val="00DD74F0"/>
    <w:rsid w:val="00DE4421"/>
    <w:rsid w:val="00DE5831"/>
    <w:rsid w:val="00DF6D48"/>
    <w:rsid w:val="00DF7588"/>
    <w:rsid w:val="00E00FDC"/>
    <w:rsid w:val="00E01906"/>
    <w:rsid w:val="00E039E1"/>
    <w:rsid w:val="00E078B7"/>
    <w:rsid w:val="00E13047"/>
    <w:rsid w:val="00E178B3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23A"/>
    <w:rsid w:val="00E732B2"/>
    <w:rsid w:val="00E73EFB"/>
    <w:rsid w:val="00E756EF"/>
    <w:rsid w:val="00E823C4"/>
    <w:rsid w:val="00E95CDC"/>
    <w:rsid w:val="00EA119B"/>
    <w:rsid w:val="00EA13B7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522"/>
    <w:rsid w:val="00EE6003"/>
    <w:rsid w:val="00EF2AED"/>
    <w:rsid w:val="00EF3C29"/>
    <w:rsid w:val="00F01020"/>
    <w:rsid w:val="00F059BC"/>
    <w:rsid w:val="00F11733"/>
    <w:rsid w:val="00F1265E"/>
    <w:rsid w:val="00F1369C"/>
    <w:rsid w:val="00F16E89"/>
    <w:rsid w:val="00F23574"/>
    <w:rsid w:val="00F26992"/>
    <w:rsid w:val="00F347E0"/>
    <w:rsid w:val="00F36FAC"/>
    <w:rsid w:val="00F379BA"/>
    <w:rsid w:val="00F42356"/>
    <w:rsid w:val="00F42513"/>
    <w:rsid w:val="00F46A1B"/>
    <w:rsid w:val="00F606B0"/>
    <w:rsid w:val="00F65870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3BC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link w:val="af2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3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4">
    <w:name w:val="Body Text Indent"/>
    <w:basedOn w:val="a0"/>
    <w:link w:val="af5"/>
    <w:rsid w:val="007D7C13"/>
    <w:pPr>
      <w:ind w:left="-720"/>
      <w:jc w:val="both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rsid w:val="007D7C13"/>
    <w:rPr>
      <w:sz w:val="24"/>
      <w:szCs w:val="24"/>
    </w:rPr>
  </w:style>
  <w:style w:type="paragraph" w:styleId="af6">
    <w:name w:val="List Number"/>
    <w:basedOn w:val="af7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7">
    <w:name w:val="Body Text"/>
    <w:basedOn w:val="a0"/>
    <w:link w:val="af8"/>
    <w:rsid w:val="007D7C1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9">
    <w:name w:val="Hyperlink"/>
    <w:rsid w:val="00C47FDA"/>
    <w:rPr>
      <w:color w:val="0000FF"/>
      <w:u w:val="single"/>
    </w:rPr>
  </w:style>
  <w:style w:type="character" w:customStyle="1" w:styleId="af2">
    <w:name w:val="Абзац списка Знак"/>
    <w:link w:val="af1"/>
    <w:uiPriority w:val="34"/>
    <w:rsid w:val="000F1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ao-generat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F270-5620-48A7-BF6F-96CD41AC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4529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8-07-09T12:14:00Z</dcterms:created>
  <dcterms:modified xsi:type="dcterms:W3CDTF">2018-07-09T12:14:00Z</dcterms:modified>
</cp:coreProperties>
</file>